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9E25" w14:textId="0DB8B2EF" w:rsidR="000B75EE" w:rsidRDefault="000B75EE" w:rsidP="00240CBE">
      <w:pPr>
        <w:rPr>
          <w:rFonts w:ascii="GT Walsheim" w:hAnsi="GT Walsheim"/>
          <w:b/>
          <w:color w:val="244061" w:themeColor="accent1" w:themeShade="80"/>
          <w:sz w:val="30"/>
          <w:szCs w:val="28"/>
        </w:rPr>
      </w:pPr>
      <w:bookmarkStart w:id="0" w:name="_GoBack"/>
      <w:bookmarkEnd w:id="0"/>
    </w:p>
    <w:p w14:paraId="320758C9" w14:textId="1051E21C" w:rsidR="00BA5946" w:rsidRPr="001A0AB4" w:rsidRDefault="00BA5946" w:rsidP="00240CBE">
      <w:pPr>
        <w:rPr>
          <w:rFonts w:ascii="GT Walsheim" w:hAnsi="GT Walsheim"/>
          <w:b/>
          <w:color w:val="244061" w:themeColor="accent1" w:themeShade="80"/>
          <w:sz w:val="30"/>
          <w:szCs w:val="28"/>
        </w:rPr>
      </w:pPr>
      <w:r w:rsidRPr="00044367">
        <w:rPr>
          <w:rFonts w:ascii="GT Walsheim" w:hAnsi="GT Walsheim"/>
          <w:b/>
          <w:color w:val="244061" w:themeColor="accent1" w:themeShade="80"/>
          <w:sz w:val="30"/>
          <w:szCs w:val="28"/>
        </w:rPr>
        <w:t>PROGRAM ONSDAG 27. MAI</w:t>
      </w:r>
      <w:r w:rsidR="00C13571">
        <w:rPr>
          <w:rFonts w:ascii="GT Walsheim" w:hAnsi="GT Walsheim"/>
          <w:b/>
          <w:color w:val="244061" w:themeColor="accent1" w:themeShade="80"/>
          <w:sz w:val="30"/>
          <w:szCs w:val="28"/>
        </w:rPr>
        <w:t xml:space="preserve"> i plenum</w:t>
      </w:r>
    </w:p>
    <w:tbl>
      <w:tblPr>
        <w:tblStyle w:val="Middelsliste2uthevingsfarge1"/>
        <w:tblW w:w="5160" w:type="pct"/>
        <w:tblLook w:val="04A0" w:firstRow="1" w:lastRow="0" w:firstColumn="1" w:lastColumn="0" w:noHBand="0" w:noVBand="1"/>
      </w:tblPr>
      <w:tblGrid>
        <w:gridCol w:w="1515"/>
        <w:gridCol w:w="1273"/>
        <w:gridCol w:w="1273"/>
        <w:gridCol w:w="1273"/>
        <w:gridCol w:w="1277"/>
        <w:gridCol w:w="1281"/>
        <w:gridCol w:w="1470"/>
      </w:tblGrid>
      <w:tr w:rsidR="000C24AC" w14:paraId="754F1222" w14:textId="77777777" w:rsidTr="00EF3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pct"/>
            <w:noWrap/>
          </w:tcPr>
          <w:p w14:paraId="57E2179C" w14:textId="66AD31A8" w:rsidR="003A5C90" w:rsidRDefault="003A5C9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bookmarkStart w:id="1" w:name="_Hlk33514500"/>
          </w:p>
        </w:tc>
        <w:tc>
          <w:tcPr>
            <w:tcW w:w="680" w:type="pct"/>
          </w:tcPr>
          <w:p w14:paraId="442904DE" w14:textId="77777777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80" w:type="pct"/>
          </w:tcPr>
          <w:p w14:paraId="17B0A579" w14:textId="040B64DC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680" w:type="pct"/>
          </w:tcPr>
          <w:p w14:paraId="6EC8D8B6" w14:textId="644B219E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2" w:type="pct"/>
          </w:tcPr>
          <w:p w14:paraId="2A2EC271" w14:textId="3926652D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84" w:type="pct"/>
          </w:tcPr>
          <w:p w14:paraId="5EE63A7F" w14:textId="6D2AC017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85" w:type="pct"/>
          </w:tcPr>
          <w:p w14:paraId="415F04FC" w14:textId="637B962F" w:rsidR="003A5C90" w:rsidRDefault="003A5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bookmarkEnd w:id="1"/>
      <w:tr w:rsidR="003A5C90" w14:paraId="3E1493E9" w14:textId="77777777" w:rsidTr="000C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75779357" w14:textId="030BA2C0" w:rsidR="003A5C90" w:rsidRDefault="003A5C9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9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1BC193FB" w14:textId="77777777" w:rsidR="003A5C90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13097DB3" w14:textId="74AC9448" w:rsidR="003A5C90" w:rsidRDefault="003A5C90" w:rsidP="000C24AC">
            <w:pPr>
              <w:shd w:val="clear" w:color="auto" w:fill="244061" w:themeFill="accent1" w:themeFillShad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ajorHAns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00044367">
              <w:rPr>
                <w:color w:val="FFFFFF" w:themeColor="background1"/>
              </w:rPr>
              <w:t>REGISTRERING, MINGLING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–</w:t>
            </w:r>
            <w:r w:rsidRPr="000C24AC">
              <w:rPr>
                <w:rFonts w:asciiTheme="minorHAnsi" w:eastAsiaTheme="minorEastAsia" w:hAnsiTheme="minorHAnsi" w:cstheme="minorBidi"/>
                <w:color w:val="FFFFFF" w:themeColor="background1"/>
              </w:rPr>
              <w:t xml:space="preserve"> </w:t>
            </w:r>
            <w:r w:rsidRPr="000C24AC">
              <w:rPr>
                <w:rFonts w:eastAsiaTheme="minorEastAsia" w:cstheme="majorHAnsi"/>
                <w:color w:val="FFFFFF" w:themeColor="background1"/>
              </w:rPr>
              <w:t>vi hilser på nye og gamle kunder!</w:t>
            </w:r>
          </w:p>
          <w:p w14:paraId="1D3CBC68" w14:textId="3A380AF7" w:rsidR="003A5C90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3A5C90" w14:paraId="3B081980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367B18FA" w14:textId="13AC3FEC" w:rsidR="003A5C90" w:rsidRDefault="003A5C9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30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– 10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40</w:t>
            </w:r>
          </w:p>
        </w:tc>
        <w:tc>
          <w:tcPr>
            <w:tcW w:w="680" w:type="pct"/>
          </w:tcPr>
          <w:p w14:paraId="583204A6" w14:textId="77777777" w:rsidR="003A5C90" w:rsidRPr="009A014E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70EFCFE9" w14:textId="64F5B721" w:rsidR="003A5C90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A014E">
              <w:rPr>
                <w:b/>
                <w:bCs/>
                <w:color w:val="244061" w:themeColor="accent1" w:themeShade="80"/>
              </w:rPr>
              <w:t>VELKOMMEN</w:t>
            </w:r>
            <w:r w:rsidRPr="009A014E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</w:t>
            </w:r>
            <w:r w:rsidRPr="00044367">
              <w:rPr>
                <w:rFonts w:asciiTheme="minorHAnsi" w:eastAsiaTheme="minorEastAsia" w:hAnsiTheme="minorHAnsi" w:cstheme="minorBidi"/>
                <w:color w:val="244061" w:themeColor="accent1" w:themeShade="80"/>
              </w:rPr>
              <w:br/>
            </w:r>
            <w:r w:rsidRPr="009A014E">
              <w:rPr>
                <w:rFonts w:eastAsiaTheme="minorEastAsia" w:cstheme="majorHAnsi"/>
                <w:color w:val="244061" w:themeColor="accent1" w:themeShade="80"/>
              </w:rPr>
              <w:t xml:space="preserve">v/ </w:t>
            </w:r>
            <w:r w:rsidR="005929C2">
              <w:rPr>
                <w:rFonts w:eastAsiaTheme="minorEastAsia" w:cstheme="majorHAnsi"/>
                <w:color w:val="244061" w:themeColor="accent1" w:themeShade="80"/>
              </w:rPr>
              <w:t>senior</w:t>
            </w:r>
            <w:r w:rsidRPr="009A014E">
              <w:rPr>
                <w:rFonts w:eastAsiaTheme="minorEastAsia" w:cstheme="majorHAnsi"/>
                <w:color w:val="244061" w:themeColor="accent1" w:themeShade="80"/>
              </w:rPr>
              <w:t>rådgiver Jørild Theie</w:t>
            </w:r>
            <w:r w:rsidRPr="00044367">
              <w:rPr>
                <w:rFonts w:asciiTheme="minorHAnsi" w:eastAsiaTheme="minorEastAsia" w:hAnsiTheme="minorHAnsi" w:cstheme="minorBidi"/>
                <w:color w:val="244061" w:themeColor="accent1" w:themeShade="80"/>
              </w:rPr>
              <w:t xml:space="preserve">  </w:t>
            </w:r>
          </w:p>
        </w:tc>
      </w:tr>
      <w:tr w:rsidR="003A5C90" w14:paraId="59D829D2" w14:textId="77777777" w:rsidTr="001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40C72714" w14:textId="484E3BF9" w:rsidR="003A5C90" w:rsidRDefault="003A5C90" w:rsidP="00BA594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40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– 1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1:15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3ADE04A1" w14:textId="77777777" w:rsidR="003A5C90" w:rsidRPr="00BF4341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5B4DFC62" w14:textId="1F82B2FE" w:rsidR="003A5C90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BF4341">
              <w:rPr>
                <w:b/>
                <w:bCs/>
                <w:color w:val="FFFFFF" w:themeColor="background1"/>
              </w:rPr>
              <w:t xml:space="preserve">STATUS </w:t>
            </w:r>
            <w:r w:rsidR="00676DE6">
              <w:rPr>
                <w:b/>
                <w:bCs/>
                <w:color w:val="FFFFFF" w:themeColor="background1"/>
              </w:rPr>
              <w:t>4humanTQM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br/>
            </w:r>
            <w:r w:rsidRPr="009A014E">
              <w:rPr>
                <w:rFonts w:eastAsiaTheme="minorEastAsia" w:cstheme="majorHAnsi"/>
                <w:color w:val="auto"/>
              </w:rPr>
              <w:t>v/ daglig leder og teknisk sjef Tor Erik Flatebø</w:t>
            </w:r>
            <w:r>
              <w:rPr>
                <w:rFonts w:eastAsiaTheme="minorEastAsia" w:cstheme="majorHAnsi"/>
                <w:color w:val="auto"/>
              </w:rPr>
              <w:br/>
            </w:r>
          </w:p>
        </w:tc>
      </w:tr>
      <w:tr w:rsidR="003A5C90" w14:paraId="7975497F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54C93E8C" w14:textId="11929472" w:rsidR="003A5C90" w:rsidRDefault="001A0AB4" w:rsidP="00BA594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3A5C90">
              <w:rPr>
                <w:rFonts w:asciiTheme="minorHAnsi" w:eastAsiaTheme="minorEastAsia" w:hAnsiTheme="minorHAnsi" w:cstheme="minorBidi"/>
                <w:color w:val="auto"/>
              </w:rPr>
              <w:t>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3A5C90">
              <w:rPr>
                <w:rFonts w:asciiTheme="minorHAnsi" w:eastAsiaTheme="minorEastAsia" w:hAnsiTheme="minorHAnsi" w:cstheme="minorBidi"/>
                <w:color w:val="auto"/>
              </w:rPr>
              <w:t>5 – 11:</w:t>
            </w:r>
            <w:r w:rsidR="00D64A3D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="003A5C90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680" w:type="pct"/>
          </w:tcPr>
          <w:p w14:paraId="11AA2109" w14:textId="77777777" w:rsidR="003A5C90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2D023D54" w14:textId="021FFEA5" w:rsidR="003A5C90" w:rsidRPr="009A014E" w:rsidRDefault="001A0AB4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KUNDE-OG MARKEDSSITUASJONEN</w:t>
            </w:r>
            <w:r w:rsidR="003A5C90">
              <w:rPr>
                <w:b/>
                <w:bCs/>
                <w:color w:val="244061" w:themeColor="accent1" w:themeShade="80"/>
              </w:rPr>
              <w:t xml:space="preserve"> </w:t>
            </w:r>
          </w:p>
          <w:p w14:paraId="791A1A71" w14:textId="4A363138" w:rsidR="00D64A3D" w:rsidRPr="009A014E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ajorHAnsi"/>
                <w:color w:val="auto"/>
              </w:rPr>
            </w:pPr>
            <w:r w:rsidRPr="009A014E">
              <w:rPr>
                <w:rFonts w:eastAsiaTheme="minorEastAsia" w:cstheme="majorHAnsi"/>
                <w:color w:val="auto"/>
              </w:rPr>
              <w:t>v/ salgsdirektør Samuel Andersson</w:t>
            </w:r>
          </w:p>
        </w:tc>
      </w:tr>
      <w:tr w:rsidR="003A5C90" w14:paraId="5F3AD954" w14:textId="77777777" w:rsidTr="001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2391956F" w14:textId="071E93CA" w:rsidR="003A5C90" w:rsidRDefault="00D64A3D" w:rsidP="00BA594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1F021EC8" w14:textId="77777777" w:rsidR="003A5C90" w:rsidRPr="00805CFD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68CEC3CF" w14:textId="3B186E05" w:rsidR="001A0AB4" w:rsidRDefault="00D64A3D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</w:p>
        </w:tc>
      </w:tr>
      <w:tr w:rsidR="003A5C90" w14:paraId="3FF170EA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2963F5D7" w14:textId="54E8872C" w:rsidR="003A5C90" w:rsidRDefault="003A5C90" w:rsidP="00BA5946">
            <w:r>
              <w:rPr>
                <w:rFonts w:asciiTheme="minorHAnsi" w:eastAsiaTheme="minorEastAsia" w:hAnsiTheme="minorHAnsi" w:cstheme="minorBidi"/>
                <w:color w:val="auto"/>
              </w:rPr>
              <w:t>11:30 – 12:30</w:t>
            </w:r>
          </w:p>
        </w:tc>
        <w:tc>
          <w:tcPr>
            <w:tcW w:w="680" w:type="pct"/>
          </w:tcPr>
          <w:p w14:paraId="1DAA08D5" w14:textId="77777777" w:rsidR="003A5C90" w:rsidRPr="00044367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760E9817" w14:textId="2F63AB29" w:rsidR="003A5C90" w:rsidRPr="00044367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244061" w:themeColor="accent1" w:themeShade="80"/>
              </w:rPr>
            </w:pPr>
            <w:r w:rsidRPr="00044367">
              <w:rPr>
                <w:rFonts w:asciiTheme="minorHAnsi" w:hAnsiTheme="minorHAnsi"/>
                <w:b/>
                <w:bCs/>
                <w:color w:val="244061" w:themeColor="accent1" w:themeShade="80"/>
              </w:rPr>
              <w:t>LUNSJ</w:t>
            </w:r>
          </w:p>
          <w:p w14:paraId="7ADB08E7" w14:textId="6C5AE4F6" w:rsidR="003A5C90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C90" w14:paraId="6D79ED2E" w14:textId="77777777" w:rsidTr="001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20DD68D3" w14:textId="3CD4AC08" w:rsidR="003A5C90" w:rsidRDefault="003A5C90" w:rsidP="00BA5946">
            <w:r>
              <w:rPr>
                <w:rFonts w:asciiTheme="minorHAnsi" w:eastAsiaTheme="minorEastAsia" w:hAnsiTheme="minorHAnsi" w:cstheme="minorBidi"/>
                <w:color w:val="auto"/>
              </w:rPr>
              <w:t>12:30 – 13:30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64E049FC" w14:textId="77777777" w:rsidR="003A5C90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7D581AD0" w14:textId="61D60E76" w:rsidR="003A5C90" w:rsidRPr="005D2F14" w:rsidRDefault="003A5C90" w:rsidP="005D2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D2F14">
              <w:rPr>
                <w:b/>
                <w:bCs/>
                <w:color w:val="FFFFFF" w:themeColor="background1"/>
              </w:rPr>
              <w:t>RISIKO, CYBERSIKKERHET OG BÆREKRAFT</w:t>
            </w:r>
            <w:r w:rsidR="001A0AB4" w:rsidRPr="005D2F14">
              <w:rPr>
                <w:b/>
                <w:bCs/>
                <w:color w:val="FFFFFF" w:themeColor="background1"/>
              </w:rPr>
              <w:t xml:space="preserve"> </w:t>
            </w:r>
          </w:p>
          <w:p w14:paraId="690B3194" w14:textId="2CCE2DF0" w:rsidR="003A5C90" w:rsidRPr="00044367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/fagdirektør Roar Thon, Nasjonal Sikkerhetsmyndighet</w:t>
            </w:r>
            <w:r>
              <w:rPr>
                <w:color w:val="FFFFFF" w:themeColor="background1"/>
              </w:rPr>
              <w:br/>
            </w:r>
          </w:p>
        </w:tc>
      </w:tr>
      <w:tr w:rsidR="003A5C90" w14:paraId="4386601C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6134FCF3" w14:textId="6C898736" w:rsidR="003A5C90" w:rsidRDefault="003A5C90" w:rsidP="00BA5946">
            <w:bookmarkStart w:id="2" w:name="_Hlk33614697"/>
            <w:r>
              <w:rPr>
                <w:rFonts w:asciiTheme="minorHAnsi" w:eastAsiaTheme="minorEastAsia" w:hAnsiTheme="minorHAnsi" w:cstheme="minorBidi"/>
                <w:color w:val="auto"/>
              </w:rPr>
              <w:t>13:30 – 14:15</w:t>
            </w:r>
          </w:p>
        </w:tc>
        <w:tc>
          <w:tcPr>
            <w:tcW w:w="680" w:type="pct"/>
          </w:tcPr>
          <w:p w14:paraId="4662813B" w14:textId="77777777" w:rsidR="003A5C90" w:rsidRPr="009A014E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00A758CB" w14:textId="0C8B636D" w:rsidR="003A5C90" w:rsidRPr="009A014E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 w:rsidRPr="009A014E">
              <w:rPr>
                <w:b/>
                <w:bCs/>
                <w:color w:val="244061" w:themeColor="accent1" w:themeShade="80"/>
              </w:rPr>
              <w:t>KUNDECASE</w:t>
            </w:r>
            <w:r w:rsidR="00EE6011">
              <w:rPr>
                <w:b/>
                <w:bCs/>
                <w:color w:val="244061" w:themeColor="accent1" w:themeShade="80"/>
              </w:rPr>
              <w:t xml:space="preserve"> - Erfaringsdeling</w:t>
            </w:r>
          </w:p>
          <w:p w14:paraId="027CFF68" w14:textId="77777777" w:rsidR="003A5C90" w:rsidRDefault="00676DE6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QM Enterprise som støtte i forbedringsarbeidet</w:t>
            </w:r>
          </w:p>
          <w:p w14:paraId="48D8E2EC" w14:textId="37EC621F" w:rsidR="00676DE6" w:rsidRDefault="00676DE6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  <w:tr w:rsidR="003A5C90" w14:paraId="270621F2" w14:textId="77777777" w:rsidTr="001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378572CF" w14:textId="57F2A6C3" w:rsidR="003A5C90" w:rsidRDefault="003A5C90" w:rsidP="00BA5946">
            <w:r>
              <w:rPr>
                <w:rFonts w:asciiTheme="minorHAnsi" w:eastAsiaTheme="minorEastAsia" w:hAnsiTheme="minorHAnsi" w:cstheme="minorBidi"/>
                <w:color w:val="auto"/>
              </w:rPr>
              <w:t>14:15 – 14:30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68A74482" w14:textId="77777777" w:rsidR="003A5C90" w:rsidRPr="00805CFD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1592424C" w14:textId="4C04A127" w:rsidR="003A5C90" w:rsidRPr="00805CFD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5CFD">
              <w:rPr>
                <w:b/>
                <w:bCs/>
                <w:color w:val="FFFFFF" w:themeColor="background1"/>
              </w:rPr>
              <w:t>PAUSE</w:t>
            </w:r>
          </w:p>
        </w:tc>
      </w:tr>
      <w:tr w:rsidR="003A5C90" w14:paraId="475ABC52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59D93EA7" w14:textId="7C626988" w:rsidR="003A5C90" w:rsidRDefault="003A5C90" w:rsidP="00D37949">
            <w:r>
              <w:rPr>
                <w:rFonts w:asciiTheme="minorHAnsi" w:eastAsiaTheme="minorEastAsia" w:hAnsiTheme="minorHAnsi" w:cstheme="minorBidi"/>
                <w:color w:val="auto"/>
              </w:rPr>
              <w:t>14:30 – 15:00</w:t>
            </w:r>
          </w:p>
        </w:tc>
        <w:tc>
          <w:tcPr>
            <w:tcW w:w="680" w:type="pct"/>
          </w:tcPr>
          <w:p w14:paraId="2C3BA611" w14:textId="77777777" w:rsidR="003A5C90" w:rsidRPr="00BF4341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7E4565AE" w14:textId="74197996" w:rsidR="003A5C90" w:rsidRPr="00BF4341" w:rsidRDefault="003A5C90" w:rsidP="00EB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 w:rsidRPr="00BF4341">
              <w:rPr>
                <w:b/>
                <w:bCs/>
                <w:color w:val="244061" w:themeColor="accent1" w:themeShade="80"/>
              </w:rPr>
              <w:t>NY OG VIKTIG FUNK</w:t>
            </w:r>
            <w:r w:rsidR="00BA098A">
              <w:rPr>
                <w:b/>
                <w:bCs/>
                <w:color w:val="244061" w:themeColor="accent1" w:themeShade="80"/>
              </w:rPr>
              <w:t>S</w:t>
            </w:r>
            <w:r w:rsidRPr="00BF4341">
              <w:rPr>
                <w:b/>
                <w:bCs/>
                <w:color w:val="244061" w:themeColor="accent1" w:themeShade="80"/>
              </w:rPr>
              <w:t>JONALITET</w:t>
            </w:r>
            <w:r w:rsidR="000B75EE">
              <w:rPr>
                <w:b/>
                <w:bCs/>
                <w:color w:val="244061" w:themeColor="accent1" w:themeShade="80"/>
              </w:rPr>
              <w:t xml:space="preserve"> i TQM ENTERPRISE</w:t>
            </w:r>
            <w:r>
              <w:rPr>
                <w:b/>
                <w:bCs/>
                <w:color w:val="244061" w:themeColor="accent1" w:themeShade="80"/>
              </w:rPr>
              <w:br/>
            </w:r>
            <w:r w:rsidRPr="009A014E">
              <w:rPr>
                <w:rFonts w:eastAsiaTheme="minorEastAsia" w:cstheme="majorHAnsi"/>
                <w:color w:val="auto"/>
              </w:rPr>
              <w:t xml:space="preserve">v/ </w:t>
            </w:r>
            <w:r w:rsidR="00EE6011">
              <w:rPr>
                <w:rFonts w:eastAsiaTheme="minorEastAsia" w:cstheme="majorHAnsi"/>
                <w:color w:val="auto"/>
              </w:rPr>
              <w:t>seniorrådgiver Ragna Karoline Aasen</w:t>
            </w:r>
          </w:p>
        </w:tc>
      </w:tr>
      <w:tr w:rsidR="003A5C90" w14:paraId="56B9F443" w14:textId="77777777" w:rsidTr="000B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09D875D1" w14:textId="660DDC40" w:rsidR="003A5C90" w:rsidRDefault="003A5C90" w:rsidP="00D37949">
            <w:r>
              <w:rPr>
                <w:rFonts w:asciiTheme="minorHAnsi" w:eastAsiaTheme="minorEastAsia" w:hAnsiTheme="minorHAnsi" w:cstheme="minorBidi"/>
                <w:color w:val="auto"/>
              </w:rPr>
              <w:t>15:00 – 15:30</w:t>
            </w:r>
          </w:p>
        </w:tc>
        <w:tc>
          <w:tcPr>
            <w:tcW w:w="680" w:type="pct"/>
            <w:shd w:val="clear" w:color="auto" w:fill="244061" w:themeFill="accent1" w:themeFillShade="80"/>
          </w:tcPr>
          <w:p w14:paraId="544CF03B" w14:textId="77777777" w:rsidR="003A5C90" w:rsidRPr="00BF4341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511" w:type="pct"/>
            <w:gridSpan w:val="5"/>
            <w:shd w:val="clear" w:color="auto" w:fill="244061" w:themeFill="accent1" w:themeFillShade="80"/>
          </w:tcPr>
          <w:p w14:paraId="1AA2E825" w14:textId="3720B024" w:rsidR="003A5C90" w:rsidRPr="00BF4341" w:rsidRDefault="00EE6975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TQM </w:t>
            </w:r>
            <w:r w:rsidR="00D44405">
              <w:rPr>
                <w:b/>
                <w:bCs/>
                <w:color w:val="FFFFFF" w:themeColor="background1"/>
              </w:rPr>
              <w:t>R</w:t>
            </w:r>
            <w:r>
              <w:rPr>
                <w:b/>
                <w:bCs/>
                <w:color w:val="FFFFFF" w:themeColor="background1"/>
              </w:rPr>
              <w:t>OAD MAP 2020-2021</w:t>
            </w:r>
          </w:p>
          <w:p w14:paraId="502C8367" w14:textId="15E0FD88" w:rsidR="001A0AB4" w:rsidRPr="00805CFD" w:rsidRDefault="003A5C90" w:rsidP="00EB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EE6975" w:rsidRPr="00825AB3">
              <w:rPr>
                <w:rFonts w:eastAsiaTheme="minorEastAsia" w:cstheme="majorHAnsi"/>
                <w:color w:val="auto"/>
              </w:rPr>
              <w:t xml:space="preserve">v/ Tor Erik </w:t>
            </w:r>
            <w:r w:rsidR="00825AB3" w:rsidRPr="00825AB3">
              <w:rPr>
                <w:rFonts w:eastAsiaTheme="minorEastAsia" w:cstheme="majorHAnsi"/>
                <w:color w:val="auto"/>
              </w:rPr>
              <w:t>Flatebø</w:t>
            </w:r>
            <w:r w:rsidR="001A0AB4">
              <w:rPr>
                <w:color w:val="FFFFFF" w:themeColor="background1"/>
              </w:rPr>
              <w:br/>
            </w:r>
          </w:p>
        </w:tc>
      </w:tr>
      <w:tr w:rsidR="003A5C90" w14:paraId="59A4D220" w14:textId="77777777" w:rsidTr="001A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noWrap/>
          </w:tcPr>
          <w:p w14:paraId="1DFFD308" w14:textId="3DE39398" w:rsidR="003A5C90" w:rsidRDefault="003A5C90" w:rsidP="00BF4341">
            <w:r>
              <w:rPr>
                <w:rFonts w:asciiTheme="minorHAnsi" w:eastAsiaTheme="minorEastAsia" w:hAnsiTheme="minorHAnsi" w:cstheme="minorBidi"/>
                <w:color w:val="auto"/>
              </w:rPr>
              <w:t>15:30 – 15:45</w:t>
            </w:r>
          </w:p>
        </w:tc>
        <w:tc>
          <w:tcPr>
            <w:tcW w:w="680" w:type="pct"/>
          </w:tcPr>
          <w:p w14:paraId="3AA5ABC5" w14:textId="77777777" w:rsidR="003A5C90" w:rsidRDefault="003A5C90" w:rsidP="00BF4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</w:tc>
        <w:tc>
          <w:tcPr>
            <w:tcW w:w="3511" w:type="pct"/>
            <w:gridSpan w:val="5"/>
          </w:tcPr>
          <w:p w14:paraId="128DA3F4" w14:textId="06335880" w:rsidR="003A5C90" w:rsidRPr="009A014E" w:rsidRDefault="00834E9D" w:rsidP="000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QM ENTER</w:t>
            </w:r>
            <w:r w:rsidRPr="00834E9D">
              <w:rPr>
                <w:b/>
                <w:bCs/>
                <w:color w:val="244061" w:themeColor="accent1" w:themeShade="80"/>
                <w:sz w:val="32"/>
                <w:szCs w:val="32"/>
              </w:rPr>
              <w:t>PRISEN</w:t>
            </w:r>
          </w:p>
          <w:p w14:paraId="083F7324" w14:textId="11035894" w:rsidR="003A5C90" w:rsidRDefault="000B75EE" w:rsidP="000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deling av n</w:t>
            </w:r>
            <w:r w:rsidR="003A5C90">
              <w:t xml:space="preserve">yinnstiftet </w:t>
            </w:r>
            <w:r w:rsidR="00EF3CE0">
              <w:t>kunde</w:t>
            </w:r>
            <w:r w:rsidR="003A5C90">
              <w:t xml:space="preserve">pris basert på våre kunders bidrag til </w:t>
            </w:r>
          </w:p>
          <w:p w14:paraId="5F73DE74" w14:textId="77777777" w:rsidR="00EF3CE0" w:rsidRDefault="00847E93" w:rsidP="000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pfylling av </w:t>
            </w:r>
            <w:r w:rsidR="00EF3CE0">
              <w:t>4human’s</w:t>
            </w:r>
            <w:r>
              <w:t xml:space="preserve"> </w:t>
            </w:r>
            <w:r w:rsidR="000C24AC">
              <w:t xml:space="preserve">visjon: </w:t>
            </w:r>
          </w:p>
          <w:p w14:paraId="22DC2D60" w14:textId="54691C6A" w:rsidR="000C24AC" w:rsidRDefault="00847E93" w:rsidP="00EF3CE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847E93">
              <w:rPr>
                <w:b/>
                <w:bCs/>
                <w:color w:val="244061" w:themeColor="accent1" w:themeShade="80"/>
                <w:sz w:val="20"/>
                <w:szCs w:val="20"/>
              </w:rPr>
              <w:t>WE SIMPLIFY AND IMPROVE</w:t>
            </w:r>
          </w:p>
          <w:p w14:paraId="7A4F9219" w14:textId="4869EDFF" w:rsidR="00EF3CE0" w:rsidRDefault="00EF3CE0" w:rsidP="000B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E7C49" w14:textId="77777777" w:rsidR="00834E9D" w:rsidRDefault="00834E9D" w:rsidP="00240CBE">
      <w:pPr>
        <w:rPr>
          <w:rFonts w:ascii="GT Walsheim" w:hAnsi="GT Walsheim"/>
          <w:color w:val="E36C0A" w:themeColor="accent6" w:themeShade="BF"/>
          <w:sz w:val="28"/>
          <w:szCs w:val="28"/>
        </w:rPr>
      </w:pPr>
    </w:p>
    <w:p w14:paraId="173BFC69" w14:textId="105ED87B" w:rsidR="000E3759" w:rsidRDefault="000C24AC" w:rsidP="000C24AC">
      <w:pPr>
        <w:rPr>
          <w:rFonts w:ascii="GT Walsheim" w:hAnsi="GT Walsheim"/>
          <w:b/>
          <w:color w:val="244061" w:themeColor="accent1" w:themeShade="80"/>
        </w:rPr>
      </w:pPr>
      <w:r>
        <w:rPr>
          <w:rFonts w:ascii="GT Walsheim" w:hAnsi="GT Walsheim"/>
          <w:b/>
          <w:color w:val="244061" w:themeColor="accent1" w:themeShade="80"/>
        </w:rPr>
        <w:t xml:space="preserve">Kveldsarrangement - </w:t>
      </w:r>
      <w:r w:rsidR="000E3759">
        <w:rPr>
          <w:rFonts w:ascii="GT Walsheim" w:hAnsi="GT Walsheim"/>
          <w:b/>
          <w:color w:val="244061" w:themeColor="accent1" w:themeShade="80"/>
        </w:rPr>
        <w:t>Telemarkskanalen minutt for minutt i noen gyldne kveldstimer</w:t>
      </w:r>
    </w:p>
    <w:p w14:paraId="547DA213" w14:textId="77777777" w:rsidR="00834E9D" w:rsidRPr="000C24AC" w:rsidRDefault="00834E9D" w:rsidP="000C24AC">
      <w:pPr>
        <w:rPr>
          <w:rFonts w:ascii="GT Walsheim" w:hAnsi="GT Walsheim"/>
          <w:color w:val="E36C0A" w:themeColor="accent6" w:themeShade="BF"/>
        </w:rPr>
      </w:pPr>
    </w:p>
    <w:p w14:paraId="0603D7FC" w14:textId="16B5AC56" w:rsidR="000B75EE" w:rsidRDefault="005C460C" w:rsidP="000B75EE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EF3CE0">
        <w:rPr>
          <w:sz w:val="22"/>
          <w:szCs w:val="22"/>
        </w:rPr>
        <w:t>17:</w:t>
      </w:r>
      <w:r w:rsidR="000B75EE" w:rsidRPr="00EF3CE0">
        <w:rPr>
          <w:sz w:val="22"/>
          <w:szCs w:val="22"/>
        </w:rPr>
        <w:t>00</w:t>
      </w:r>
      <w:r w:rsidRPr="003A5C90">
        <w:rPr>
          <w:rFonts w:asciiTheme="majorHAnsi" w:hAnsiTheme="majorHAnsi" w:cstheme="majorHAnsi"/>
          <w:sz w:val="22"/>
          <w:szCs w:val="22"/>
        </w:rPr>
        <w:t xml:space="preserve"> </w:t>
      </w:r>
      <w:r w:rsidRPr="003A5C90">
        <w:rPr>
          <w:rFonts w:asciiTheme="majorHAnsi" w:hAnsiTheme="majorHAnsi" w:cstheme="majorHAnsi"/>
          <w:sz w:val="22"/>
          <w:szCs w:val="22"/>
        </w:rPr>
        <w:tab/>
      </w:r>
      <w:r>
        <w:tab/>
      </w:r>
      <w:r w:rsidR="00834E9D" w:rsidRPr="00834E9D">
        <w:rPr>
          <w:rFonts w:asciiTheme="majorHAnsi" w:hAnsiTheme="majorHAnsi" w:cstheme="majorHAnsi"/>
          <w:sz w:val="22"/>
          <w:szCs w:val="22"/>
        </w:rPr>
        <w:t>Min</w:t>
      </w:r>
      <w:r w:rsidR="00834E9D">
        <w:rPr>
          <w:rFonts w:asciiTheme="majorHAnsi" w:hAnsiTheme="majorHAnsi" w:cstheme="majorHAnsi"/>
          <w:sz w:val="22"/>
          <w:szCs w:val="22"/>
        </w:rPr>
        <w:t>g</w:t>
      </w:r>
      <w:r w:rsidR="00834E9D" w:rsidRPr="00834E9D">
        <w:rPr>
          <w:rFonts w:asciiTheme="majorHAnsi" w:hAnsiTheme="majorHAnsi" w:cstheme="majorHAnsi"/>
          <w:sz w:val="22"/>
          <w:szCs w:val="22"/>
        </w:rPr>
        <w:t xml:space="preserve">ling </w:t>
      </w:r>
      <w:r w:rsidR="00834E9D">
        <w:rPr>
          <w:rFonts w:asciiTheme="majorHAnsi" w:hAnsiTheme="majorHAnsi" w:cstheme="majorHAnsi"/>
          <w:sz w:val="22"/>
          <w:szCs w:val="22"/>
        </w:rPr>
        <w:t xml:space="preserve">og </w:t>
      </w:r>
      <w:r w:rsidR="00834E9D" w:rsidRPr="00834E9D">
        <w:rPr>
          <w:rFonts w:asciiTheme="majorHAnsi" w:hAnsiTheme="majorHAnsi" w:cstheme="majorHAnsi"/>
          <w:sz w:val="22"/>
          <w:szCs w:val="22"/>
        </w:rPr>
        <w:t>aper</w:t>
      </w:r>
      <w:r w:rsidR="00834E9D">
        <w:rPr>
          <w:rFonts w:asciiTheme="majorHAnsi" w:hAnsiTheme="majorHAnsi" w:cstheme="majorHAnsi"/>
          <w:sz w:val="22"/>
          <w:szCs w:val="22"/>
        </w:rPr>
        <w:t xml:space="preserve">itiff på </w:t>
      </w:r>
      <w:r w:rsidRPr="003A5C90">
        <w:rPr>
          <w:rFonts w:asciiTheme="majorHAnsi" w:hAnsiTheme="majorHAnsi" w:cstheme="majorHAnsi"/>
          <w:sz w:val="22"/>
          <w:szCs w:val="22"/>
        </w:rPr>
        <w:t>Comfort</w:t>
      </w:r>
      <w:r w:rsidR="003A5C90" w:rsidRPr="003A5C90">
        <w:rPr>
          <w:rFonts w:asciiTheme="majorHAnsi" w:hAnsiTheme="majorHAnsi" w:cstheme="majorHAnsi"/>
          <w:sz w:val="22"/>
          <w:szCs w:val="22"/>
        </w:rPr>
        <w:t xml:space="preserve"> Bryggeparken</w:t>
      </w:r>
      <w:r w:rsidR="00834E9D">
        <w:rPr>
          <w:rFonts w:asciiTheme="majorHAnsi" w:hAnsiTheme="majorHAnsi" w:cstheme="majorHAnsi"/>
          <w:sz w:val="22"/>
          <w:szCs w:val="22"/>
        </w:rPr>
        <w:t xml:space="preserve"> før en</w:t>
      </w:r>
      <w:r w:rsidR="00EF3CE0">
        <w:rPr>
          <w:rFonts w:asciiTheme="majorHAnsi" w:hAnsiTheme="majorHAnsi" w:cstheme="majorHAnsi"/>
          <w:sz w:val="22"/>
          <w:szCs w:val="22"/>
        </w:rPr>
        <w:t xml:space="preserve"> samlet</w:t>
      </w:r>
      <w:r w:rsidR="00834E9D">
        <w:rPr>
          <w:rFonts w:asciiTheme="majorHAnsi" w:hAnsiTheme="majorHAnsi" w:cstheme="majorHAnsi"/>
          <w:sz w:val="22"/>
          <w:szCs w:val="22"/>
        </w:rPr>
        <w:t xml:space="preserve"> gåtur </w:t>
      </w:r>
      <w:r w:rsidR="00EF3CE0">
        <w:rPr>
          <w:rFonts w:asciiTheme="majorHAnsi" w:hAnsiTheme="majorHAnsi" w:cstheme="majorHAnsi"/>
          <w:sz w:val="22"/>
          <w:szCs w:val="22"/>
        </w:rPr>
        <w:t>til båten (1</w:t>
      </w:r>
      <w:r w:rsidR="00040D53">
        <w:rPr>
          <w:rFonts w:asciiTheme="majorHAnsi" w:hAnsiTheme="majorHAnsi" w:cstheme="majorHAnsi"/>
          <w:sz w:val="22"/>
          <w:szCs w:val="22"/>
        </w:rPr>
        <w:t>0</w:t>
      </w:r>
      <w:r w:rsidR="00EF3CE0">
        <w:rPr>
          <w:rFonts w:asciiTheme="majorHAnsi" w:hAnsiTheme="majorHAnsi" w:cstheme="majorHAnsi"/>
          <w:sz w:val="22"/>
          <w:szCs w:val="22"/>
        </w:rPr>
        <w:t xml:space="preserve"> min)</w:t>
      </w:r>
    </w:p>
    <w:p w14:paraId="1D8CFA21" w14:textId="4714669B" w:rsidR="005C460C" w:rsidRDefault="00834E9D" w:rsidP="000B75EE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EF3CE0">
        <w:rPr>
          <w:sz w:val="22"/>
          <w:szCs w:val="22"/>
        </w:rPr>
        <w:t>1</w:t>
      </w:r>
      <w:r w:rsidR="00EF3CE0" w:rsidRPr="00EF3CE0">
        <w:rPr>
          <w:sz w:val="22"/>
          <w:szCs w:val="22"/>
        </w:rPr>
        <w:t>8:00</w:t>
      </w:r>
      <w:r w:rsidR="003A5C90" w:rsidRPr="003A5C90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</w:t>
      </w:r>
      <w:r w:rsidR="000B75EE">
        <w:rPr>
          <w:rFonts w:asciiTheme="majorHAnsi" w:hAnsiTheme="majorHAnsi" w:cstheme="majorHAnsi"/>
          <w:sz w:val="22"/>
          <w:szCs w:val="22"/>
        </w:rPr>
        <w:t xml:space="preserve">vgang med </w:t>
      </w:r>
      <w:r w:rsidR="003A5C90" w:rsidRPr="003A5C90">
        <w:rPr>
          <w:rFonts w:asciiTheme="majorHAnsi" w:hAnsiTheme="majorHAnsi" w:cstheme="majorHAnsi"/>
          <w:sz w:val="22"/>
          <w:szCs w:val="22"/>
        </w:rPr>
        <w:t xml:space="preserve">Kanalbåten </w:t>
      </w:r>
      <w:r w:rsidR="003A5C90" w:rsidRPr="003A5C90">
        <w:rPr>
          <w:rFonts w:asciiTheme="majorHAnsi" w:hAnsiTheme="majorHAnsi" w:cstheme="majorHAnsi"/>
          <w:b/>
          <w:bCs/>
          <w:color w:val="244061" w:themeColor="accent1" w:themeShade="80"/>
          <w:sz w:val="28"/>
          <w:szCs w:val="28"/>
        </w:rPr>
        <w:t>MS Victoria</w:t>
      </w:r>
      <w:r w:rsidR="003A5C90" w:rsidRPr="003A5C90">
        <w:rPr>
          <w:rFonts w:asciiTheme="majorHAnsi" w:hAnsiTheme="majorHAnsi" w:cstheme="majorHAnsi"/>
          <w:color w:val="244061" w:themeColor="accent1" w:themeShade="80"/>
          <w:sz w:val="22"/>
          <w:szCs w:val="22"/>
        </w:rPr>
        <w:t xml:space="preserve"> </w:t>
      </w:r>
      <w:r w:rsidR="00EF3CE0">
        <w:rPr>
          <w:rFonts w:asciiTheme="majorHAnsi" w:hAnsiTheme="majorHAnsi" w:cstheme="majorHAnsi"/>
          <w:sz w:val="22"/>
          <w:szCs w:val="22"/>
        </w:rPr>
        <w:t>fra Hjellebrygga</w:t>
      </w:r>
    </w:p>
    <w:p w14:paraId="2B80E4D0" w14:textId="695126A8" w:rsidR="00EB3F19" w:rsidRDefault="00BA098A" w:rsidP="00240CBE">
      <w:pPr>
        <w:rPr>
          <w:rFonts w:asciiTheme="majorHAnsi" w:hAnsiTheme="majorHAnsi" w:cstheme="majorHAnsi"/>
          <w:sz w:val="22"/>
          <w:szCs w:val="22"/>
        </w:rPr>
      </w:pPr>
      <w:r w:rsidRPr="003A5C90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B34E7" wp14:editId="4A22B6C3">
                <wp:simplePos x="0" y="0"/>
                <wp:positionH relativeFrom="column">
                  <wp:posOffset>995680</wp:posOffset>
                </wp:positionH>
                <wp:positionV relativeFrom="paragraph">
                  <wp:posOffset>61595</wp:posOffset>
                </wp:positionV>
                <wp:extent cx="3829050" cy="1790700"/>
                <wp:effectExtent l="0" t="0" r="0" b="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81C0" w14:textId="589E06B9" w:rsidR="005C460C" w:rsidRDefault="00EF3CE0" w:rsidP="00BA098A">
                            <w:pPr>
                              <w:jc w:val="both"/>
                            </w:pPr>
                            <w:r w:rsidRPr="00EF3CE0">
                              <w:rPr>
                                <w:noProof/>
                              </w:rPr>
                              <w:drawing>
                                <wp:inline distT="0" distB="0" distL="0" distR="0" wp14:anchorId="0FF1EE58" wp14:editId="7C79682A">
                                  <wp:extent cx="3426460" cy="1690370"/>
                                  <wp:effectExtent l="0" t="0" r="2540" b="508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6460" cy="169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34E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8.4pt;margin-top:4.85pt;width:301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q0IwIAAB8EAAAOAAAAZHJzL2Uyb0RvYy54bWysU9uO2yAQfa/Uf0C8N3bcpEmsOKtttqkq&#10;bS/Sbj8AYxyjBYYCiZ1+fQ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" stroked="f">
                <v:textbox>
                  <w:txbxContent>
                    <w:p w14:paraId="4D6E81C0" w14:textId="589E06B9" w:rsidR="005C460C" w:rsidRDefault="00EF3CE0" w:rsidP="00BA098A">
                      <w:pPr>
                        <w:jc w:val="both"/>
                      </w:pPr>
                      <w:r w:rsidRPr="00EF3CE0">
                        <w:rPr>
                          <w:noProof/>
                        </w:rPr>
                        <w:drawing>
                          <wp:inline distT="0" distB="0" distL="0" distR="0" wp14:anchorId="0FF1EE58" wp14:editId="7C79682A">
                            <wp:extent cx="3426460" cy="1690370"/>
                            <wp:effectExtent l="0" t="0" r="2540" b="508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6460" cy="169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E48D7" w14:textId="37FD4F99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0BE38537" w14:textId="327A4049" w:rsidR="00EB3F19" w:rsidRDefault="00EB3F19" w:rsidP="00EF3CE0">
      <w:pPr>
        <w:ind w:left="1416"/>
        <w:rPr>
          <w:rFonts w:asciiTheme="majorHAnsi" w:hAnsiTheme="majorHAnsi" w:cstheme="majorHAnsi"/>
          <w:sz w:val="22"/>
          <w:szCs w:val="22"/>
        </w:rPr>
      </w:pPr>
    </w:p>
    <w:p w14:paraId="1700F7EE" w14:textId="1B341CE9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3945DA01" w14:textId="47C93D84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0E49D30A" w14:textId="77EBFE8F" w:rsidR="00EB3F19" w:rsidRDefault="00EF3CE0" w:rsidP="00EF3CE0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F33253C" w14:textId="58283FDE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1B271605" w14:textId="709371DC" w:rsidR="00EB3F19" w:rsidRDefault="00EF3CE0" w:rsidP="00240CB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082E5710" w14:textId="46026A75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3B0C53DB" w14:textId="62F9BE2A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220147A6" w14:textId="26265E7C" w:rsidR="00EB3F19" w:rsidRDefault="00EB3F19" w:rsidP="00240CBE">
      <w:pPr>
        <w:rPr>
          <w:rFonts w:asciiTheme="majorHAnsi" w:hAnsiTheme="majorHAnsi" w:cstheme="majorHAnsi"/>
          <w:sz w:val="22"/>
          <w:szCs w:val="22"/>
        </w:rPr>
      </w:pPr>
    </w:p>
    <w:p w14:paraId="37A1A861" w14:textId="77777777" w:rsidR="00EE6011" w:rsidRDefault="00EE6011" w:rsidP="00825AB3">
      <w:pPr>
        <w:rPr>
          <w:rFonts w:ascii="GT Walsheim" w:hAnsi="GT Walsheim"/>
          <w:b/>
          <w:color w:val="244061" w:themeColor="accent1" w:themeShade="80"/>
          <w:sz w:val="30"/>
          <w:szCs w:val="28"/>
        </w:rPr>
      </w:pPr>
    </w:p>
    <w:p w14:paraId="622E4102" w14:textId="77777777" w:rsidR="00EE6011" w:rsidRDefault="00EE6011" w:rsidP="00825AB3">
      <w:pPr>
        <w:rPr>
          <w:rFonts w:ascii="GT Walsheim" w:hAnsi="GT Walsheim"/>
          <w:b/>
          <w:color w:val="244061" w:themeColor="accent1" w:themeShade="80"/>
          <w:sz w:val="30"/>
          <w:szCs w:val="28"/>
        </w:rPr>
      </w:pPr>
    </w:p>
    <w:p w14:paraId="290370D9" w14:textId="613CD84D" w:rsidR="00EB3F19" w:rsidRPr="00F30749" w:rsidRDefault="00825AB3" w:rsidP="00F30749">
      <w:pPr>
        <w:rPr>
          <w:rFonts w:ascii="GT Walsheim" w:hAnsi="GT Walsheim"/>
          <w:b/>
          <w:color w:val="244061" w:themeColor="accent1" w:themeShade="80"/>
          <w:sz w:val="30"/>
          <w:szCs w:val="28"/>
        </w:rPr>
      </w:pPr>
      <w:r w:rsidRPr="00044367">
        <w:rPr>
          <w:rFonts w:ascii="GT Walsheim" w:hAnsi="GT Walsheim"/>
          <w:b/>
          <w:color w:val="244061" w:themeColor="accent1" w:themeShade="80"/>
          <w:sz w:val="30"/>
          <w:szCs w:val="28"/>
        </w:rPr>
        <w:t xml:space="preserve">PROGRAM </w:t>
      </w:r>
      <w:r>
        <w:rPr>
          <w:rFonts w:ascii="GT Walsheim" w:hAnsi="GT Walsheim"/>
          <w:b/>
          <w:color w:val="244061" w:themeColor="accent1" w:themeShade="80"/>
          <w:sz w:val="30"/>
          <w:szCs w:val="28"/>
        </w:rPr>
        <w:t>T</w:t>
      </w:r>
      <w:r w:rsidRPr="00044367">
        <w:rPr>
          <w:rFonts w:ascii="GT Walsheim" w:hAnsi="GT Walsheim"/>
          <w:b/>
          <w:color w:val="244061" w:themeColor="accent1" w:themeShade="80"/>
          <w:sz w:val="30"/>
          <w:szCs w:val="28"/>
        </w:rPr>
        <w:t>O</w:t>
      </w:r>
      <w:r>
        <w:rPr>
          <w:rFonts w:ascii="GT Walsheim" w:hAnsi="GT Walsheim"/>
          <w:b/>
          <w:color w:val="244061" w:themeColor="accent1" w:themeShade="80"/>
          <w:sz w:val="30"/>
          <w:szCs w:val="28"/>
        </w:rPr>
        <w:t>R</w:t>
      </w:r>
      <w:r w:rsidRPr="00044367">
        <w:rPr>
          <w:rFonts w:ascii="GT Walsheim" w:hAnsi="GT Walsheim"/>
          <w:b/>
          <w:color w:val="244061" w:themeColor="accent1" w:themeShade="80"/>
          <w:sz w:val="30"/>
          <w:szCs w:val="28"/>
        </w:rPr>
        <w:t>SDAG 2</w:t>
      </w:r>
      <w:r>
        <w:rPr>
          <w:rFonts w:ascii="GT Walsheim" w:hAnsi="GT Walsheim"/>
          <w:b/>
          <w:color w:val="244061" w:themeColor="accent1" w:themeShade="80"/>
          <w:sz w:val="30"/>
          <w:szCs w:val="28"/>
        </w:rPr>
        <w:t>8</w:t>
      </w:r>
      <w:r w:rsidRPr="00044367">
        <w:rPr>
          <w:rFonts w:ascii="GT Walsheim" w:hAnsi="GT Walsheim"/>
          <w:b/>
          <w:color w:val="244061" w:themeColor="accent1" w:themeShade="80"/>
          <w:sz w:val="30"/>
          <w:szCs w:val="28"/>
        </w:rPr>
        <w:t>. MAI</w:t>
      </w:r>
      <w:r w:rsidR="0040781D">
        <w:rPr>
          <w:rFonts w:ascii="GT Walsheim" w:hAnsi="GT Walsheim"/>
          <w:b/>
          <w:color w:val="244061" w:themeColor="accent1" w:themeShade="80"/>
          <w:sz w:val="30"/>
          <w:szCs w:val="28"/>
        </w:rPr>
        <w:t xml:space="preserve"> i plenum og parallelle sesjoner</w:t>
      </w:r>
    </w:p>
    <w:tbl>
      <w:tblPr>
        <w:tblStyle w:val="Middelsliste2uthevingsfarge1"/>
        <w:tblW w:w="515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565"/>
        <w:gridCol w:w="2137"/>
        <w:gridCol w:w="1405"/>
        <w:gridCol w:w="704"/>
        <w:gridCol w:w="1703"/>
        <w:gridCol w:w="1843"/>
      </w:tblGrid>
      <w:tr w:rsidR="00C868AC" w14:paraId="6F2C5B37" w14:textId="77777777" w:rsidTr="0099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" w:type="pct"/>
            <w:noWrap/>
          </w:tcPr>
          <w:p w14:paraId="6B810C88" w14:textId="260A3CD1" w:rsidR="00847E93" w:rsidRDefault="00847E9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42" w:type="pct"/>
          </w:tcPr>
          <w:p w14:paraId="50CA9FA3" w14:textId="6D3921F4" w:rsidR="00847E93" w:rsidRDefault="0084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27" w:type="pct"/>
            <w:gridSpan w:val="2"/>
          </w:tcPr>
          <w:p w14:paraId="085B0F27" w14:textId="4329C67C" w:rsidR="00847E93" w:rsidRDefault="0084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10" w:type="pct"/>
          </w:tcPr>
          <w:p w14:paraId="286103F7" w14:textId="4C3807F6" w:rsidR="00847E93" w:rsidRDefault="0084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85" w:type="pct"/>
          </w:tcPr>
          <w:p w14:paraId="2CE1E86F" w14:textId="4D56C754" w:rsidR="00847E93" w:rsidRDefault="0084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822D64" w:rsidRPr="00822D64" w14:paraId="79331904" w14:textId="77777777" w:rsidTr="0082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shd w:val="clear" w:color="auto" w:fill="F2F2F2" w:themeFill="background1" w:themeFillShade="F2"/>
            <w:noWrap/>
          </w:tcPr>
          <w:p w14:paraId="6C6B3DAA" w14:textId="3FF1325C" w:rsidR="00822D64" w:rsidRPr="00822D64" w:rsidRDefault="00822D64" w:rsidP="00822D64">
            <w:pPr>
              <w:rPr>
                <w:color w:val="244061" w:themeColor="accent1" w:themeShade="80"/>
              </w:rPr>
            </w:pPr>
            <w:r w:rsidRPr="0040781D">
              <w:t xml:space="preserve">08:30 – </w:t>
            </w:r>
            <w:r w:rsidR="00EE6011" w:rsidRPr="0040781D">
              <w:t>09:15</w:t>
            </w:r>
          </w:p>
        </w:tc>
        <w:tc>
          <w:tcPr>
            <w:tcW w:w="4164" w:type="pct"/>
            <w:gridSpan w:val="5"/>
            <w:shd w:val="clear" w:color="auto" w:fill="F2F2F2" w:themeFill="background1" w:themeFillShade="F2"/>
          </w:tcPr>
          <w:p w14:paraId="5FC7719F" w14:textId="41717CC5" w:rsidR="00822D64" w:rsidRPr="00822D64" w:rsidRDefault="00822D64" w:rsidP="004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 w:rsidRPr="00822D64">
              <w:rPr>
                <w:b/>
                <w:bCs/>
                <w:color w:val="244061" w:themeColor="accent1" w:themeShade="80"/>
              </w:rPr>
              <w:t>SUPPORTSJEFEN HAR ORDET</w:t>
            </w:r>
          </w:p>
          <w:p w14:paraId="57379247" w14:textId="77777777" w:rsidR="00822D64" w:rsidRDefault="00822D64" w:rsidP="00407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/ Per Johan Bendiksen</w:t>
            </w:r>
          </w:p>
          <w:p w14:paraId="69298729" w14:textId="715B50CC" w:rsidR="00995521" w:rsidRPr="00822D64" w:rsidRDefault="00995521" w:rsidP="00822D6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822D64" w:rsidRPr="00822D64" w14:paraId="0A4FBEE7" w14:textId="77777777" w:rsidTr="00825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shd w:val="clear" w:color="auto" w:fill="F2F2F2" w:themeFill="background1" w:themeFillShade="F2"/>
            <w:noWrap/>
          </w:tcPr>
          <w:p w14:paraId="14AC5926" w14:textId="7A7FE92F" w:rsidR="00822D64" w:rsidRPr="00822D64" w:rsidRDefault="00822D64" w:rsidP="00822D64">
            <w:pPr>
              <w:rPr>
                <w:color w:val="FFFFFF" w:themeColor="background1"/>
              </w:rPr>
            </w:pPr>
          </w:p>
        </w:tc>
        <w:tc>
          <w:tcPr>
            <w:tcW w:w="4164" w:type="pct"/>
            <w:gridSpan w:val="5"/>
            <w:shd w:val="clear" w:color="auto" w:fill="244061" w:themeFill="accent1" w:themeFillShade="80"/>
          </w:tcPr>
          <w:p w14:paraId="32E4B064" w14:textId="2325C193" w:rsidR="00822D64" w:rsidRPr="00822D64" w:rsidRDefault="00822D64" w:rsidP="00822D6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22D64" w14:paraId="0CAFAE7D" w14:textId="77777777" w:rsidTr="0082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</w:tcPr>
          <w:p w14:paraId="60E046D0" w14:textId="7C0FEB6E" w:rsidR="00822D64" w:rsidRDefault="00822D64" w:rsidP="00822D64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164" w:type="pct"/>
            <w:gridSpan w:val="5"/>
            <w:shd w:val="clear" w:color="auto" w:fill="F2F2F2" w:themeFill="background1" w:themeFillShade="F2"/>
          </w:tcPr>
          <w:p w14:paraId="7D7E9E71" w14:textId="7038FE1B" w:rsidR="00822D64" w:rsidRDefault="00822D64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</w:p>
          <w:p w14:paraId="4C167C50" w14:textId="7642F0CA" w:rsidR="00822D64" w:rsidRDefault="00822D64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  <w:r w:rsidRPr="004523A2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PAR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AL</w:t>
            </w:r>
            <w:r w:rsidR="0040781D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L</w:t>
            </w:r>
            <w:r w:rsidRPr="004523A2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ELLE SESJONER</w:t>
            </w:r>
            <w:r w:rsidR="00EE6011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</w:t>
            </w:r>
            <w:r w:rsidR="00834E9D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- </w:t>
            </w:r>
            <w:r w:rsidR="00EE6011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med mulighet for</w:t>
            </w:r>
            <w:r w:rsidR="00834E9D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rotasjon</w:t>
            </w:r>
            <w:r w:rsidR="00820894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.</w:t>
            </w:r>
            <w:r w:rsidR="00EE6011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</w:t>
            </w:r>
          </w:p>
          <w:p w14:paraId="254EF201" w14:textId="77777777" w:rsidR="00E679A5" w:rsidRDefault="00E679A5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</w:p>
          <w:p w14:paraId="02467BA1" w14:textId="1F7CCB85" w:rsidR="00E679A5" w:rsidRDefault="00EF3CE0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Våre kunders tilbakemeldinger fra tidligere brukerforum </w:t>
            </w:r>
            <w:r w:rsidR="00676DE6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inneholder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alltid ønsket om å dele erfarin</w:t>
            </w:r>
            <w:r w:rsidR="00820894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ger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på et praktisk nivå. Hvordan løser andre de samme utfordringene? Smarte tips og triks?</w:t>
            </w:r>
            <w:r w:rsidR="00F30749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</w:t>
            </w:r>
          </w:p>
          <w:p w14:paraId="21289C50" w14:textId="011C6807" w:rsidR="00ED123A" w:rsidRDefault="00F30749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Relevante temaer/moduler/funksjonalitet belyses</w:t>
            </w:r>
            <w:r w:rsidR="00EF3CE0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fra</w:t>
            </w:r>
            <w:r w:rsidR="00676DE6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både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>kunders – og 4humanTQM</w:t>
            </w:r>
            <w:r w:rsidR="00676DE6"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  <w:t xml:space="preserve"> sin side.</w:t>
            </w:r>
          </w:p>
          <w:p w14:paraId="5DC95786" w14:textId="7F4BFCA7" w:rsidR="00ED123A" w:rsidRPr="00822D64" w:rsidRDefault="00ED123A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244061" w:themeColor="accent1" w:themeShade="80"/>
              </w:rPr>
            </w:pPr>
          </w:p>
        </w:tc>
      </w:tr>
      <w:tr w:rsidR="00822D64" w14:paraId="3159AA0B" w14:textId="77777777" w:rsidTr="0099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noWrap/>
          </w:tcPr>
          <w:p w14:paraId="4AC5B046" w14:textId="4574FE43" w:rsidR="00822D64" w:rsidRDefault="00822D64" w:rsidP="00822D64">
            <w:pPr>
              <w:rPr>
                <w:rFonts w:asciiTheme="minorHAnsi" w:eastAsiaTheme="minorEastAsia" w:hAnsiTheme="minorHAnsi" w:cstheme="minorBidi"/>
                <w:color w:val="auto"/>
              </w:rPr>
            </w:pPr>
            <w:bookmarkStart w:id="3" w:name="_Hlk33532309"/>
          </w:p>
        </w:tc>
        <w:tc>
          <w:tcPr>
            <w:tcW w:w="1142" w:type="pct"/>
            <w:shd w:val="clear" w:color="auto" w:fill="244061" w:themeFill="accent1" w:themeFillShade="80"/>
          </w:tcPr>
          <w:p w14:paraId="15792A79" w14:textId="38E2C74F" w:rsidR="00822D64" w:rsidRDefault="00822D64" w:rsidP="008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Plenum</w:t>
            </w:r>
            <w:r w:rsidR="00820894">
              <w:rPr>
                <w:rFonts w:asciiTheme="minorHAnsi" w:eastAsiaTheme="minorEastAsia" w:hAnsiTheme="minorHAnsi" w:cstheme="minorBidi"/>
                <w:color w:val="auto"/>
              </w:rPr>
              <w:t>sal</w:t>
            </w:r>
          </w:p>
          <w:p w14:paraId="1D08567B" w14:textId="40010869" w:rsidR="00822D64" w:rsidRDefault="00822D64" w:rsidP="008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51" w:type="pct"/>
            <w:shd w:val="clear" w:color="auto" w:fill="244061" w:themeFill="accent1" w:themeFillShade="80"/>
          </w:tcPr>
          <w:p w14:paraId="63EA797C" w14:textId="2CE5124C" w:rsidR="00822D64" w:rsidRPr="004523A2" w:rsidRDefault="00822D64" w:rsidP="00822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Klosterfoss </w:t>
            </w:r>
            <w:r w:rsidR="00820894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1286" w:type="pct"/>
            <w:gridSpan w:val="2"/>
            <w:shd w:val="clear" w:color="auto" w:fill="244061" w:themeFill="accent1" w:themeFillShade="80"/>
          </w:tcPr>
          <w:p w14:paraId="35436ADB" w14:textId="3C7DE7AC" w:rsidR="00822D64" w:rsidRDefault="00820894" w:rsidP="00825AB3">
            <w:pPr>
              <w:ind w:firstLine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         Damfoss</w:t>
            </w:r>
          </w:p>
        </w:tc>
        <w:tc>
          <w:tcPr>
            <w:tcW w:w="985" w:type="pct"/>
            <w:shd w:val="clear" w:color="auto" w:fill="244061" w:themeFill="accent1" w:themeFillShade="80"/>
          </w:tcPr>
          <w:p w14:paraId="5F5849A6" w14:textId="45FE81C7" w:rsidR="00822D64" w:rsidRDefault="00820894" w:rsidP="0082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kotfoss</w:t>
            </w:r>
          </w:p>
          <w:p w14:paraId="7667211B" w14:textId="13ED9891" w:rsidR="00822D64" w:rsidRDefault="00822D64" w:rsidP="0082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825AB3" w14:paraId="3CAE9D51" w14:textId="77777777" w:rsidTr="0099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shd w:val="clear" w:color="auto" w:fill="F2F2F2" w:themeFill="background1" w:themeFillShade="F2"/>
            <w:noWrap/>
          </w:tcPr>
          <w:p w14:paraId="1183B78D" w14:textId="77777777" w:rsidR="00822D64" w:rsidRDefault="00822D64" w:rsidP="00822D64">
            <w:bookmarkStart w:id="4" w:name="_Hlk33531921"/>
            <w:r>
              <w:t>09:</w:t>
            </w:r>
            <w:r w:rsidR="00301EED">
              <w:t>30</w:t>
            </w:r>
            <w:r>
              <w:t xml:space="preserve"> – 1</w:t>
            </w:r>
            <w:r w:rsidR="00995521">
              <w:t>4:00</w:t>
            </w:r>
          </w:p>
          <w:p w14:paraId="04D6A78A" w14:textId="77777777" w:rsidR="00995521" w:rsidRDefault="00995521" w:rsidP="00822D64"/>
          <w:p w14:paraId="67995EDE" w14:textId="5459B5D6" w:rsidR="00995521" w:rsidRDefault="00995521" w:rsidP="00822D64">
            <w:r>
              <w:t xml:space="preserve">LUNSJ </w:t>
            </w:r>
            <w:r>
              <w:br/>
              <w:t>11:30 – 12.30</w:t>
            </w:r>
          </w:p>
        </w:tc>
        <w:tc>
          <w:tcPr>
            <w:tcW w:w="114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0A8D87" w14:textId="0EF9E00D" w:rsidR="00822D64" w:rsidRDefault="00822D64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aringsutveksling</w:t>
            </w:r>
          </w:p>
          <w:p w14:paraId="20EF7926" w14:textId="11345B30" w:rsidR="00995521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209AEEBF" w14:textId="2FDE8A47" w:rsidR="00995521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7D0ED65B" w14:textId="3D425CB1" w:rsidR="00995521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35EAC10D" w14:textId="09FCE5E5" w:rsidR="00995521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460C3152" w14:textId="77777777" w:rsidR="00995521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68E036CF" w14:textId="5CCCFA4B" w:rsidR="00820894" w:rsidRDefault="00820894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ålgruppe:</w:t>
            </w:r>
          </w:p>
          <w:p w14:paraId="115F07CF" w14:textId="0E200D3F" w:rsidR="00820894" w:rsidRDefault="00820894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Kunder</w:t>
            </w:r>
            <w:r w:rsidR="00995521">
              <w:rPr>
                <w:b/>
                <w:bCs/>
                <w:color w:val="244061" w:themeColor="accent1" w:themeShade="80"/>
              </w:rPr>
              <w:t xml:space="preserve"> i</w:t>
            </w:r>
          </w:p>
          <w:p w14:paraId="3B905592" w14:textId="7EA8EC58" w:rsidR="00301EED" w:rsidRPr="00125741" w:rsidRDefault="00820894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MÅ- og MELLOMSTORE bedrifter</w:t>
            </w:r>
          </w:p>
          <w:p w14:paraId="51A3FB85" w14:textId="77777777" w:rsidR="00825AB3" w:rsidRDefault="00825AB3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C0504D" w:themeColor="accent2"/>
              </w:rPr>
            </w:pPr>
          </w:p>
          <w:p w14:paraId="01D95D85" w14:textId="3B1A14FC" w:rsidR="00822D64" w:rsidRPr="00643CEE" w:rsidRDefault="00822D64" w:rsidP="00822D6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16178" w14:textId="452D84BB" w:rsidR="00820894" w:rsidRDefault="00820894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aringsutveksling/</w:t>
            </w:r>
          </w:p>
          <w:p w14:paraId="7ABACF78" w14:textId="42355924" w:rsidR="00825AB3" w:rsidRDefault="00820894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t>Storkundesamling</w:t>
            </w:r>
            <w:r w:rsidR="00822D64">
              <w:br/>
            </w:r>
          </w:p>
          <w:p w14:paraId="1B4063D3" w14:textId="77777777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5DC7DCF2" w14:textId="77777777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1D8F55C8" w14:textId="77777777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1DFC4CDA" w14:textId="7190B0DF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ålgruppe:</w:t>
            </w:r>
          </w:p>
          <w:p w14:paraId="6F334A6E" w14:textId="478C75E1" w:rsidR="00995521" w:rsidRDefault="00820894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 xml:space="preserve">Kunder </w:t>
            </w:r>
            <w:r w:rsidR="00995521">
              <w:rPr>
                <w:b/>
                <w:bCs/>
                <w:color w:val="244061" w:themeColor="accent1" w:themeShade="80"/>
              </w:rPr>
              <w:t>i</w:t>
            </w:r>
          </w:p>
          <w:p w14:paraId="605A08A9" w14:textId="33982795" w:rsidR="00301EED" w:rsidRDefault="00995521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KONSERN</w:t>
            </w:r>
          </w:p>
          <w:p w14:paraId="42ABA69C" w14:textId="3A315BBE" w:rsidR="00125741" w:rsidRPr="00125741" w:rsidRDefault="00995521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KOMMUNER</w:t>
            </w:r>
          </w:p>
          <w:p w14:paraId="7B6133B3" w14:textId="77777777" w:rsidR="00825AB3" w:rsidRDefault="00825AB3" w:rsidP="0082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C0504D" w:themeColor="accent2"/>
              </w:rPr>
            </w:pPr>
          </w:p>
          <w:p w14:paraId="0AE555E4" w14:textId="138BF5CB" w:rsidR="00ED123A" w:rsidRDefault="00ED123A" w:rsidP="0082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71D5B" w14:textId="09F3847D" w:rsidR="00822D64" w:rsidRDefault="00995521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ksjon til bruk av </w:t>
            </w:r>
          </w:p>
          <w:p w14:paraId="417A4B1F" w14:textId="34E4060D" w:rsidR="00822D64" w:rsidRDefault="00822D64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filer</w:t>
            </w:r>
          </w:p>
          <w:p w14:paraId="39364B77" w14:textId="2AC8FC70" w:rsidR="00822D64" w:rsidRDefault="00822D64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AW IO)</w:t>
            </w:r>
          </w:p>
          <w:p w14:paraId="69690963" w14:textId="77777777" w:rsidR="00820894" w:rsidRDefault="00820894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44E03AEF" w14:textId="77777777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</w:p>
          <w:p w14:paraId="062FDBFC" w14:textId="6941B0AC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ålgruppe:</w:t>
            </w:r>
          </w:p>
          <w:p w14:paraId="710B9BCF" w14:textId="26A555E7" w:rsidR="00125741" w:rsidRPr="00125741" w:rsidRDefault="00995521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ALLE</w:t>
            </w:r>
          </w:p>
          <w:p w14:paraId="6A5B4BB7" w14:textId="77777777" w:rsidR="00825AB3" w:rsidRDefault="00825AB3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C0504D" w:themeColor="accent2"/>
              </w:rPr>
            </w:pPr>
          </w:p>
          <w:p w14:paraId="34C1992D" w14:textId="77777777" w:rsidR="00825AB3" w:rsidRDefault="00825AB3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C0504D" w:themeColor="accent2"/>
              </w:rPr>
            </w:pPr>
          </w:p>
          <w:p w14:paraId="1B1CC381" w14:textId="10EB7A5A" w:rsidR="00ED123A" w:rsidRDefault="00ED123A" w:rsidP="00825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A4B672" w14:textId="0582FD52" w:rsidR="00822D64" w:rsidRDefault="00995521" w:rsidP="00822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-</w:t>
            </w:r>
            <w:proofErr w:type="spellStart"/>
            <w:r>
              <w:t>dating</w:t>
            </w:r>
            <w:proofErr w:type="spellEnd"/>
          </w:p>
          <w:p w14:paraId="00E3B818" w14:textId="1FDA8532" w:rsidR="00ED123A" w:rsidRDefault="00825AB3" w:rsidP="00ED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ighet for </w:t>
            </w:r>
            <w:r w:rsidR="00995521">
              <w:t xml:space="preserve">individuell </w:t>
            </w:r>
            <w:r>
              <w:t xml:space="preserve">møtebooking marked/teknisk </w:t>
            </w:r>
          </w:p>
          <w:p w14:paraId="5A6F54B6" w14:textId="77777777" w:rsidR="00822D64" w:rsidRDefault="00301EED" w:rsidP="00ED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C0504D" w:themeColor="accent2"/>
              </w:rPr>
            </w:pPr>
            <w:r>
              <w:rPr>
                <w:b/>
                <w:bCs/>
                <w:i/>
                <w:iCs/>
                <w:color w:val="C0504D" w:themeColor="accent2"/>
              </w:rPr>
              <w:t xml:space="preserve">            </w:t>
            </w:r>
          </w:p>
          <w:p w14:paraId="0097748C" w14:textId="77777777" w:rsidR="00995521" w:rsidRDefault="00995521" w:rsidP="009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ålgruppe:</w:t>
            </w:r>
          </w:p>
          <w:p w14:paraId="4D5EC645" w14:textId="77777777" w:rsidR="00995521" w:rsidRPr="00125741" w:rsidRDefault="00995521" w:rsidP="009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ALLE</w:t>
            </w:r>
          </w:p>
          <w:p w14:paraId="3984F4C3" w14:textId="582339DA" w:rsidR="00ED123A" w:rsidRPr="00825AB3" w:rsidRDefault="00ED123A" w:rsidP="00ED1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bookmarkEnd w:id="3"/>
    <w:bookmarkEnd w:id="4"/>
    <w:p w14:paraId="0CFC0FAC" w14:textId="36002FA1" w:rsidR="00301EED" w:rsidRDefault="00301EED" w:rsidP="00995521">
      <w:pPr>
        <w:shd w:val="clear" w:color="auto" w:fill="244061" w:themeFill="accent1" w:themeFillShade="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14:00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995521">
        <w:rPr>
          <w:rFonts w:asciiTheme="majorHAnsi" w:hAnsiTheme="majorHAnsi" w:cstheme="majorHAnsi"/>
          <w:sz w:val="22"/>
          <w:szCs w:val="22"/>
        </w:rPr>
        <w:t>VEL HJEM!</w:t>
      </w:r>
    </w:p>
    <w:p w14:paraId="2D1E72FC" w14:textId="6C349B17" w:rsidR="00192613" w:rsidRDefault="00192613" w:rsidP="00192613">
      <w:pPr>
        <w:rPr>
          <w:rFonts w:asciiTheme="majorHAnsi" w:hAnsiTheme="majorHAnsi" w:cstheme="majorHAnsi"/>
          <w:sz w:val="22"/>
          <w:szCs w:val="22"/>
        </w:rPr>
      </w:pPr>
    </w:p>
    <w:p w14:paraId="392EB485" w14:textId="4566A8BA" w:rsidR="00E679A5" w:rsidRPr="00192613" w:rsidRDefault="00E679A5" w:rsidP="0019261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eløpig program.</w:t>
      </w:r>
      <w:r w:rsidR="00676DE6">
        <w:rPr>
          <w:rFonts w:asciiTheme="majorHAnsi" w:hAnsiTheme="majorHAnsi" w:cstheme="majorHAnsi"/>
          <w:sz w:val="22"/>
          <w:szCs w:val="22"/>
        </w:rPr>
        <w:t xml:space="preserve"> </w:t>
      </w:r>
      <w:r w:rsidR="00676DE6">
        <w:rPr>
          <w:rFonts w:asciiTheme="majorHAnsi" w:hAnsiTheme="majorHAnsi" w:cstheme="majorHAnsi"/>
          <w:sz w:val="22"/>
          <w:szCs w:val="22"/>
        </w:rPr>
        <w:br/>
        <w:t>Detaljer om tidspunkter dag 2 følger.</w:t>
      </w:r>
    </w:p>
    <w:sectPr w:rsidR="00E679A5" w:rsidRPr="00192613" w:rsidSect="000C24AC">
      <w:headerReference w:type="default" r:id="rId9"/>
      <w:pgSz w:w="11906" w:h="16838" w:code="9"/>
      <w:pgMar w:top="14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0D0B" w14:textId="77777777" w:rsidR="00B72025" w:rsidRDefault="00B72025" w:rsidP="00231E69">
      <w:r>
        <w:separator/>
      </w:r>
    </w:p>
  </w:endnote>
  <w:endnote w:type="continuationSeparator" w:id="0">
    <w:p w14:paraId="570E0572" w14:textId="77777777" w:rsidR="00B72025" w:rsidRDefault="00B72025" w:rsidP="0023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T Walsheim">
    <w:altName w:val="Calibri"/>
    <w:charset w:val="00"/>
    <w:family w:val="auto"/>
    <w:pitch w:val="variable"/>
    <w:sig w:usb0="A00000AF" w:usb1="40002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5EA4" w14:textId="77777777" w:rsidR="00B72025" w:rsidRDefault="00B72025" w:rsidP="00231E69">
      <w:r>
        <w:separator/>
      </w:r>
    </w:p>
  </w:footnote>
  <w:footnote w:type="continuationSeparator" w:id="0">
    <w:p w14:paraId="6ADF47CE" w14:textId="77777777" w:rsidR="00B72025" w:rsidRDefault="00B72025" w:rsidP="0023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48A5" w14:textId="77777777" w:rsidR="000C24AC" w:rsidRDefault="000C24AC" w:rsidP="002E6F3B">
    <w:pPr>
      <w:tabs>
        <w:tab w:val="left" w:pos="4820"/>
      </w:tabs>
      <w:ind w:right="-432"/>
      <w:rPr>
        <w:rFonts w:asciiTheme="majorHAnsi" w:hAnsiTheme="majorHAnsi"/>
        <w:b/>
        <w:color w:val="244061" w:themeColor="accent1" w:themeShade="80"/>
        <w:sz w:val="52"/>
        <w:szCs w:val="52"/>
      </w:rPr>
    </w:pPr>
  </w:p>
  <w:p w14:paraId="47D625AB" w14:textId="1C07833C" w:rsidR="00044367" w:rsidRPr="002E6F3B" w:rsidRDefault="002E6F3B" w:rsidP="002E6F3B">
    <w:pPr>
      <w:tabs>
        <w:tab w:val="left" w:pos="4820"/>
      </w:tabs>
      <w:ind w:right="-432"/>
      <w:rPr>
        <w:rFonts w:asciiTheme="majorHAnsi" w:hAnsiTheme="majorHAnsi"/>
        <w:b/>
        <w:color w:val="244061" w:themeColor="accent1" w:themeShade="80"/>
        <w:sz w:val="52"/>
        <w:szCs w:val="52"/>
      </w:rPr>
    </w:pPr>
    <w:r w:rsidRPr="003A5C90">
      <w:rPr>
        <w:rFonts w:asciiTheme="majorHAnsi" w:hAnsiTheme="majorHAnsi"/>
        <w:b/>
        <w:color w:val="244061" w:themeColor="accent1" w:themeShade="80"/>
        <w:sz w:val="52"/>
        <w:szCs w:val="52"/>
      </w:rPr>
      <w:t>BRUKERFORUM 2020</w:t>
    </w:r>
    <w:r>
      <w:rPr>
        <w:rFonts w:asciiTheme="majorHAnsi" w:hAnsiTheme="majorHAnsi"/>
        <w:b/>
        <w:color w:val="244061" w:themeColor="accent1" w:themeShade="80"/>
        <w:sz w:val="52"/>
        <w:szCs w:val="52"/>
      </w:rPr>
      <w:tab/>
    </w:r>
    <w:r>
      <w:rPr>
        <w:rFonts w:asciiTheme="majorHAnsi" w:hAnsiTheme="majorHAnsi"/>
        <w:b/>
        <w:color w:val="244061" w:themeColor="accent1" w:themeShade="80"/>
        <w:sz w:val="52"/>
        <w:szCs w:val="52"/>
      </w:rPr>
      <w:tab/>
      <w:t xml:space="preserve">       </w:t>
    </w:r>
    <w:r>
      <w:rPr>
        <w:rFonts w:ascii="GT Walsheim" w:hAnsi="GT Walsheim"/>
        <w:b/>
        <w:noProof/>
        <w:color w:val="1F497D" w:themeColor="text2"/>
        <w:sz w:val="52"/>
        <w:szCs w:val="52"/>
      </w:rPr>
      <w:t xml:space="preserve">      </w:t>
    </w:r>
    <w:r w:rsidR="00BA098A" w:rsidRPr="005E27BC">
      <w:rPr>
        <w:rFonts w:ascii="GT Walsheim" w:hAnsi="GT Walsheim"/>
        <w:b/>
        <w:noProof/>
        <w:color w:val="1F497D" w:themeColor="text2"/>
        <w:sz w:val="52"/>
        <w:szCs w:val="52"/>
      </w:rPr>
      <w:drawing>
        <wp:inline distT="0" distB="0" distL="0" distR="0" wp14:anchorId="79BAD7F0" wp14:editId="0FFB0D99">
          <wp:extent cx="1807388" cy="410845"/>
          <wp:effectExtent l="0" t="0" r="2540" b="8255"/>
          <wp:docPr id="203" name="Bilde 203" descr="Et bilde som inneholder utklipp&#10;&#10;Beskrivelse som er generert med svært høy visshet">
            <a:extLst xmlns:a="http://schemas.openxmlformats.org/drawingml/2006/main">
              <a:ext uri="{FF2B5EF4-FFF2-40B4-BE49-F238E27FC236}">
                <a16:creationId xmlns:a16="http://schemas.microsoft.com/office/drawing/2014/main" id="{E24D11D2-E575-48F2-8D09-5648582825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 descr="Et bilde som inneholder utklipp&#10;&#10;Beskrivelse som er generert med svært høy visshet">
                    <a:extLst>
                      <a:ext uri="{FF2B5EF4-FFF2-40B4-BE49-F238E27FC236}">
                        <a16:creationId xmlns:a16="http://schemas.microsoft.com/office/drawing/2014/main" id="{E24D11D2-E575-48F2-8D09-5648582825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31" cy="415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80D"/>
    <w:multiLevelType w:val="hybridMultilevel"/>
    <w:tmpl w:val="E25ED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659B"/>
    <w:multiLevelType w:val="hybridMultilevel"/>
    <w:tmpl w:val="AE4C05A6"/>
    <w:lvl w:ilvl="0" w:tplc="ABB0FEFC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021"/>
    <w:multiLevelType w:val="hybridMultilevel"/>
    <w:tmpl w:val="78CC9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7150"/>
    <w:multiLevelType w:val="hybridMultilevel"/>
    <w:tmpl w:val="D6C0FF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00A4"/>
    <w:multiLevelType w:val="hybridMultilevel"/>
    <w:tmpl w:val="2D824F8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2A878BD"/>
    <w:multiLevelType w:val="hybridMultilevel"/>
    <w:tmpl w:val="74926244"/>
    <w:lvl w:ilvl="0" w:tplc="0414000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6" w15:restartNumberingAfterBreak="0">
    <w:nsid w:val="4D950E4D"/>
    <w:multiLevelType w:val="hybridMultilevel"/>
    <w:tmpl w:val="BC6AC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404E"/>
    <w:multiLevelType w:val="hybridMultilevel"/>
    <w:tmpl w:val="7EB6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A5BEE"/>
    <w:multiLevelType w:val="hybridMultilevel"/>
    <w:tmpl w:val="08CE1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22379"/>
    <w:multiLevelType w:val="hybridMultilevel"/>
    <w:tmpl w:val="99608DA0"/>
    <w:lvl w:ilvl="0" w:tplc="3ACABEA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10B6"/>
    <w:multiLevelType w:val="hybridMultilevel"/>
    <w:tmpl w:val="B67C3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2C5B"/>
    <w:multiLevelType w:val="hybridMultilevel"/>
    <w:tmpl w:val="D8780C7A"/>
    <w:lvl w:ilvl="0" w:tplc="0414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69"/>
    <w:rsid w:val="00010C87"/>
    <w:rsid w:val="00040D53"/>
    <w:rsid w:val="00044367"/>
    <w:rsid w:val="0006639C"/>
    <w:rsid w:val="00087621"/>
    <w:rsid w:val="000B75EE"/>
    <w:rsid w:val="000C24AC"/>
    <w:rsid w:val="000D1E1D"/>
    <w:rsid w:val="000E3759"/>
    <w:rsid w:val="000F1565"/>
    <w:rsid w:val="000F18E3"/>
    <w:rsid w:val="00125741"/>
    <w:rsid w:val="00175DE5"/>
    <w:rsid w:val="00192613"/>
    <w:rsid w:val="001A0AB4"/>
    <w:rsid w:val="001B0277"/>
    <w:rsid w:val="001B7A3D"/>
    <w:rsid w:val="001E5E1E"/>
    <w:rsid w:val="001F5E7E"/>
    <w:rsid w:val="0021781F"/>
    <w:rsid w:val="00231810"/>
    <w:rsid w:val="00231E69"/>
    <w:rsid w:val="00240CBE"/>
    <w:rsid w:val="00246C8C"/>
    <w:rsid w:val="002B4774"/>
    <w:rsid w:val="002D15C1"/>
    <w:rsid w:val="002D745B"/>
    <w:rsid w:val="002E67FE"/>
    <w:rsid w:val="002E6F3B"/>
    <w:rsid w:val="002F590C"/>
    <w:rsid w:val="00301EED"/>
    <w:rsid w:val="00342097"/>
    <w:rsid w:val="00344062"/>
    <w:rsid w:val="0035747A"/>
    <w:rsid w:val="00363258"/>
    <w:rsid w:val="00363896"/>
    <w:rsid w:val="00380CBF"/>
    <w:rsid w:val="003826A2"/>
    <w:rsid w:val="003A1325"/>
    <w:rsid w:val="003A5C90"/>
    <w:rsid w:val="003C3845"/>
    <w:rsid w:val="003D5B1B"/>
    <w:rsid w:val="0040781D"/>
    <w:rsid w:val="00410205"/>
    <w:rsid w:val="00445970"/>
    <w:rsid w:val="00447446"/>
    <w:rsid w:val="004523A2"/>
    <w:rsid w:val="0048339E"/>
    <w:rsid w:val="004A10A2"/>
    <w:rsid w:val="004B19C3"/>
    <w:rsid w:val="00505D68"/>
    <w:rsid w:val="00516814"/>
    <w:rsid w:val="00542451"/>
    <w:rsid w:val="00571799"/>
    <w:rsid w:val="005821C8"/>
    <w:rsid w:val="0058295B"/>
    <w:rsid w:val="005929C2"/>
    <w:rsid w:val="005C460C"/>
    <w:rsid w:val="005D2F14"/>
    <w:rsid w:val="005E27BC"/>
    <w:rsid w:val="00606119"/>
    <w:rsid w:val="00630361"/>
    <w:rsid w:val="00640330"/>
    <w:rsid w:val="00642935"/>
    <w:rsid w:val="00643CEE"/>
    <w:rsid w:val="00665CA8"/>
    <w:rsid w:val="00676DE6"/>
    <w:rsid w:val="006E56B5"/>
    <w:rsid w:val="00710E52"/>
    <w:rsid w:val="00726323"/>
    <w:rsid w:val="00760B5C"/>
    <w:rsid w:val="007B108A"/>
    <w:rsid w:val="007E3E09"/>
    <w:rsid w:val="00805CFD"/>
    <w:rsid w:val="00806337"/>
    <w:rsid w:val="00820894"/>
    <w:rsid w:val="00822D64"/>
    <w:rsid w:val="00825AB3"/>
    <w:rsid w:val="00834E9D"/>
    <w:rsid w:val="00843EE8"/>
    <w:rsid w:val="00847E93"/>
    <w:rsid w:val="00853D75"/>
    <w:rsid w:val="00863753"/>
    <w:rsid w:val="008665A5"/>
    <w:rsid w:val="00892E89"/>
    <w:rsid w:val="008D24EA"/>
    <w:rsid w:val="008D3D60"/>
    <w:rsid w:val="00904EEF"/>
    <w:rsid w:val="00933EC1"/>
    <w:rsid w:val="009365B7"/>
    <w:rsid w:val="0097199E"/>
    <w:rsid w:val="0098734B"/>
    <w:rsid w:val="00995521"/>
    <w:rsid w:val="00996F4F"/>
    <w:rsid w:val="009A014E"/>
    <w:rsid w:val="009A1C94"/>
    <w:rsid w:val="009E122C"/>
    <w:rsid w:val="009F6716"/>
    <w:rsid w:val="00A111B9"/>
    <w:rsid w:val="00A442C4"/>
    <w:rsid w:val="00A54292"/>
    <w:rsid w:val="00A63018"/>
    <w:rsid w:val="00A84009"/>
    <w:rsid w:val="00AF3466"/>
    <w:rsid w:val="00AF4834"/>
    <w:rsid w:val="00B00220"/>
    <w:rsid w:val="00B01C49"/>
    <w:rsid w:val="00B206EF"/>
    <w:rsid w:val="00B72025"/>
    <w:rsid w:val="00B94ECE"/>
    <w:rsid w:val="00BA098A"/>
    <w:rsid w:val="00BA5946"/>
    <w:rsid w:val="00BF4341"/>
    <w:rsid w:val="00C13571"/>
    <w:rsid w:val="00C215C0"/>
    <w:rsid w:val="00C302BD"/>
    <w:rsid w:val="00C307F3"/>
    <w:rsid w:val="00C31454"/>
    <w:rsid w:val="00C42D07"/>
    <w:rsid w:val="00C6216C"/>
    <w:rsid w:val="00C63819"/>
    <w:rsid w:val="00C63F66"/>
    <w:rsid w:val="00C76FA8"/>
    <w:rsid w:val="00C868AC"/>
    <w:rsid w:val="00CB3BD3"/>
    <w:rsid w:val="00CC12AE"/>
    <w:rsid w:val="00CD1611"/>
    <w:rsid w:val="00CD2838"/>
    <w:rsid w:val="00CE4B0B"/>
    <w:rsid w:val="00CF0146"/>
    <w:rsid w:val="00D146A3"/>
    <w:rsid w:val="00D376CF"/>
    <w:rsid w:val="00D37949"/>
    <w:rsid w:val="00D44405"/>
    <w:rsid w:val="00D51F0E"/>
    <w:rsid w:val="00D5317F"/>
    <w:rsid w:val="00D64A3D"/>
    <w:rsid w:val="00D82FFB"/>
    <w:rsid w:val="00DB46E6"/>
    <w:rsid w:val="00DF18F1"/>
    <w:rsid w:val="00E01DE7"/>
    <w:rsid w:val="00E37FC1"/>
    <w:rsid w:val="00E64F2A"/>
    <w:rsid w:val="00E668D8"/>
    <w:rsid w:val="00E66C9A"/>
    <w:rsid w:val="00E679A5"/>
    <w:rsid w:val="00E90CFE"/>
    <w:rsid w:val="00EA1A22"/>
    <w:rsid w:val="00EB3F19"/>
    <w:rsid w:val="00EC5BDE"/>
    <w:rsid w:val="00ED123A"/>
    <w:rsid w:val="00EE2BFB"/>
    <w:rsid w:val="00EE4331"/>
    <w:rsid w:val="00EE43DA"/>
    <w:rsid w:val="00EE6011"/>
    <w:rsid w:val="00EE6975"/>
    <w:rsid w:val="00EF3CE0"/>
    <w:rsid w:val="00EF4A0F"/>
    <w:rsid w:val="00F30749"/>
    <w:rsid w:val="00F31C03"/>
    <w:rsid w:val="00F50441"/>
    <w:rsid w:val="00F51F3A"/>
    <w:rsid w:val="00F5457D"/>
    <w:rsid w:val="00F97FBF"/>
    <w:rsid w:val="00FC1FB8"/>
    <w:rsid w:val="00FD55E6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2E6A8"/>
  <w14:defaultImageDpi w14:val="300"/>
  <w15:docId w15:val="{73672472-64B5-44FF-8DEA-8273138D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1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1E69"/>
  </w:style>
  <w:style w:type="paragraph" w:styleId="Bunntekst">
    <w:name w:val="footer"/>
    <w:basedOn w:val="Normal"/>
    <w:link w:val="Bunn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1E69"/>
  </w:style>
  <w:style w:type="paragraph" w:styleId="Bobletekst">
    <w:name w:val="Balloon Text"/>
    <w:basedOn w:val="Normal"/>
    <w:link w:val="BobletekstTegn"/>
    <w:uiPriority w:val="99"/>
    <w:semiHidden/>
    <w:unhideWhenUsed/>
    <w:rsid w:val="00231E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1E69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AF3466"/>
    <w:pPr>
      <w:ind w:left="720"/>
      <w:contextualSpacing/>
    </w:pPr>
  </w:style>
  <w:style w:type="paragraph" w:customStyle="1" w:styleId="font8">
    <w:name w:val="font_8"/>
    <w:basedOn w:val="Normal"/>
    <w:rsid w:val="000F1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19">
    <w:name w:val="color_19"/>
    <w:basedOn w:val="Standardskriftforavsnitt"/>
    <w:rsid w:val="000F1565"/>
  </w:style>
  <w:style w:type="character" w:styleId="Sterk">
    <w:name w:val="Strong"/>
    <w:basedOn w:val="Standardskriftforavsnitt"/>
    <w:uiPriority w:val="22"/>
    <w:qFormat/>
    <w:rsid w:val="00A111B9"/>
    <w:rPr>
      <w:b/>
      <w:bCs/>
    </w:rPr>
  </w:style>
  <w:style w:type="table" w:styleId="Tabellrutenett">
    <w:name w:val="Table Grid"/>
    <w:basedOn w:val="Vanligtabell"/>
    <w:uiPriority w:val="59"/>
    <w:rsid w:val="00BA5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uthevingsfarge1">
    <w:name w:val="Medium List 2 Accent 1"/>
    <w:basedOn w:val="Vanligtabell"/>
    <w:uiPriority w:val="66"/>
    <w:rsid w:val="00BA594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ysliste">
    <w:name w:val="Light List"/>
    <w:basedOn w:val="Vanligtabell"/>
    <w:uiPriority w:val="61"/>
    <w:rsid w:val="00847E93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77593-33DE-45DF-A35E-2DA2F51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ild Theie</dc:creator>
  <cp:keywords/>
  <dc:description/>
  <cp:lastModifiedBy>Jørild Theie</cp:lastModifiedBy>
  <cp:revision>2</cp:revision>
  <cp:lastPrinted>2020-02-25T10:18:00Z</cp:lastPrinted>
  <dcterms:created xsi:type="dcterms:W3CDTF">2020-03-06T09:15:00Z</dcterms:created>
  <dcterms:modified xsi:type="dcterms:W3CDTF">2020-03-06T09:15:00Z</dcterms:modified>
  <cp:category/>
</cp:coreProperties>
</file>